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3D7695">
      <w:pPr>
        <w:widowControl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215.95pt;margin-top:-13.3pt;width:57.6pt;height:57.6pt;z-index:251657216" strokecolor="white">
            <v:textbox>
              <w:txbxContent>
                <w:p w:rsidR="00E36AB2" w:rsidRDefault="00E36AB2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3875" cy="648335"/>
                        <wp:effectExtent l="19050" t="0" r="9525" b="0"/>
                        <wp:docPr id="1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keepNext/>
                    <w:jc w:val="center"/>
                  </w:pPr>
                </w:p>
                <w:p w:rsidR="00E36AB2" w:rsidRDefault="00E36AB2">
                  <w:pPr>
                    <w:pStyle w:val="a3"/>
                    <w:jc w:val="center"/>
                  </w:pPr>
                </w:p>
                <w:p w:rsidR="00E36AB2" w:rsidRDefault="00E36AB2">
                  <w:pPr>
                    <w:jc w:val="center"/>
                  </w:pPr>
                </w:p>
              </w:txbxContent>
            </v:textbox>
          </v:rect>
        </w:pict>
      </w: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widowControl w:val="0"/>
        <w:jc w:val="center"/>
        <w:rPr>
          <w:sz w:val="24"/>
          <w:szCs w:val="24"/>
        </w:rPr>
      </w:pPr>
    </w:p>
    <w:p w:rsidR="00DE4DE7" w:rsidRDefault="00DE4DE7">
      <w:pPr>
        <w:jc w:val="center"/>
        <w:rPr>
          <w:b/>
          <w:caps/>
          <w:sz w:val="8"/>
          <w:szCs w:val="8"/>
        </w:rPr>
      </w:pP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обрание депутатов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Каслинского муниципального района</w:t>
      </w:r>
    </w:p>
    <w:p w:rsidR="00DE4DE7" w:rsidRDefault="00CB21F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ШЕСтого созыва</w:t>
      </w:r>
    </w:p>
    <w:p w:rsidR="00DE4DE7" w:rsidRDefault="00CB21FE">
      <w:pPr>
        <w:keepNext/>
        <w:widowControl w:val="0"/>
        <w:jc w:val="center"/>
        <w:rPr>
          <w:szCs w:val="28"/>
        </w:rPr>
      </w:pPr>
      <w:r>
        <w:rPr>
          <w:szCs w:val="28"/>
        </w:rPr>
        <w:t>Челябинской области</w:t>
      </w:r>
    </w:p>
    <w:p w:rsidR="00DE4DE7" w:rsidRDefault="00CB21FE">
      <w:pPr>
        <w:keepNext/>
        <w:widowControl w:val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 </w:t>
      </w:r>
    </w:p>
    <w:p w:rsidR="00DE4DE7" w:rsidRDefault="003D7695">
      <w:pPr>
        <w:widowControl w:val="0"/>
        <w:ind w:left="708"/>
        <w:rPr>
          <w:sz w:val="24"/>
          <w:szCs w:val="24"/>
        </w:rPr>
      </w:pPr>
      <w:r w:rsidRPr="003D7695">
        <w:rPr>
          <w:noProof/>
          <w:sz w:val="32"/>
          <w:szCs w:val="32"/>
        </w:rPr>
        <w:pict>
          <v:line id="_x0000_s1027" style="position:absolute;left:0;text-align:left;z-index:251658240" from="-5.05pt,4.05pt" to="482.8pt,4.05pt" o:allowincell="f" strokeweight="4.5pt">
            <v:stroke linestyle="thickThin"/>
          </v:line>
        </w:pict>
      </w:r>
    </w:p>
    <w:p w:rsidR="00240FC0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A43610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43610">
        <w:rPr>
          <w:sz w:val="24"/>
          <w:szCs w:val="24"/>
        </w:rPr>
        <w:t>февраля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394E27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№</w:t>
      </w:r>
      <w:r w:rsidR="00A43610">
        <w:rPr>
          <w:sz w:val="24"/>
          <w:szCs w:val="24"/>
        </w:rPr>
        <w:t>431</w:t>
      </w:r>
    </w:p>
    <w:p w:rsidR="00240FC0" w:rsidRDefault="00CB21FE" w:rsidP="00306C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г.</w:t>
      </w:r>
      <w:r w:rsidR="0027062B">
        <w:rPr>
          <w:sz w:val="24"/>
          <w:szCs w:val="24"/>
        </w:rPr>
        <w:t xml:space="preserve"> </w:t>
      </w:r>
      <w:r>
        <w:rPr>
          <w:sz w:val="24"/>
          <w:szCs w:val="24"/>
        </w:rPr>
        <w:t>Касли</w:t>
      </w:r>
    </w:p>
    <w:p w:rsidR="00240FC0" w:rsidRDefault="00240FC0" w:rsidP="00283EBE">
      <w:pPr>
        <w:widowControl w:val="0"/>
        <w:rPr>
          <w:sz w:val="24"/>
          <w:szCs w:val="24"/>
        </w:rPr>
      </w:pP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 награждении Почётной грамотой</w:t>
      </w: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Собрания депутатов Каслинского</w:t>
      </w:r>
    </w:p>
    <w:p w:rsidR="00DE4DE7" w:rsidRDefault="00CB21FE" w:rsidP="00283EBE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</w:t>
      </w:r>
    </w:p>
    <w:p w:rsidR="00DE4DE7" w:rsidRDefault="00DE4DE7" w:rsidP="00283EBE">
      <w:pPr>
        <w:widowControl w:val="0"/>
        <w:rPr>
          <w:sz w:val="24"/>
          <w:szCs w:val="24"/>
        </w:rPr>
      </w:pPr>
    </w:p>
    <w:p w:rsidR="00DE4DE7" w:rsidRDefault="00CB21FE" w:rsidP="00283E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ст.21 Устава Каслинского муниципального района, на основании Положения о Почетной грамоте Собрания депутатов Каслинского муниципального района, утвержденного решением Собрания депутатов Каслинского муниципального района от 17.12.2019 №401 </w:t>
      </w:r>
    </w:p>
    <w:p w:rsidR="00DE4DE7" w:rsidRDefault="00DE4DE7" w:rsidP="00283EBE">
      <w:pPr>
        <w:ind w:firstLine="708"/>
        <w:jc w:val="both"/>
        <w:rPr>
          <w:sz w:val="24"/>
          <w:szCs w:val="24"/>
        </w:rPr>
      </w:pPr>
    </w:p>
    <w:p w:rsidR="00DE4DE7" w:rsidRDefault="00CB21FE" w:rsidP="00283E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брание депутатов Каслинского муниципального района РЕШАЕТ:</w:t>
      </w: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CB21FE" w:rsidP="00283EBE">
      <w:pPr>
        <w:widowControl w:val="0"/>
        <w:numPr>
          <w:ilvl w:val="0"/>
          <w:numId w:val="1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градить Почётной грамотой Собрания депутатов Каслинского муниципального района:</w:t>
      </w:r>
    </w:p>
    <w:p w:rsidR="00E9621D" w:rsidRPr="00432D25" w:rsidRDefault="00432D25" w:rsidP="00E9621D">
      <w:pPr>
        <w:widowControl w:val="0"/>
        <w:ind w:firstLine="851"/>
        <w:jc w:val="both"/>
        <w:rPr>
          <w:sz w:val="24"/>
          <w:szCs w:val="24"/>
        </w:rPr>
      </w:pPr>
      <w:r w:rsidRPr="00432D25">
        <w:rPr>
          <w:b/>
          <w:sz w:val="24"/>
          <w:szCs w:val="24"/>
        </w:rPr>
        <w:t>Богомолову Галину Андреевну</w:t>
      </w:r>
      <w:r w:rsidR="00E9621D" w:rsidRPr="00432D25">
        <w:rPr>
          <w:b/>
          <w:sz w:val="24"/>
          <w:szCs w:val="24"/>
        </w:rPr>
        <w:t xml:space="preserve"> – </w:t>
      </w:r>
      <w:r w:rsidRPr="00432D25">
        <w:rPr>
          <w:sz w:val="24"/>
          <w:szCs w:val="24"/>
        </w:rPr>
        <w:t>заместителя начальника отдела организационно-правового обеспечения аппарата Собрания депутатов Каслинского муниципального района</w:t>
      </w:r>
      <w:r w:rsidR="00E9621D" w:rsidRPr="00432D25">
        <w:rPr>
          <w:sz w:val="24"/>
          <w:szCs w:val="24"/>
        </w:rPr>
        <w:t>,</w:t>
      </w:r>
    </w:p>
    <w:p w:rsidR="00E9621D" w:rsidRDefault="00A43610" w:rsidP="00E9621D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432D25">
        <w:rPr>
          <w:sz w:val="24"/>
          <w:szCs w:val="24"/>
        </w:rPr>
        <w:t>а многолетний и добросовестный труд, большой личный вклад в становление и развитие местного самоуправления Каслинско</w:t>
      </w:r>
      <w:r w:rsidR="00CC65FD">
        <w:rPr>
          <w:sz w:val="24"/>
          <w:szCs w:val="24"/>
        </w:rPr>
        <w:t>м</w:t>
      </w:r>
      <w:r w:rsidR="00432D25">
        <w:rPr>
          <w:sz w:val="24"/>
          <w:szCs w:val="24"/>
        </w:rPr>
        <w:t xml:space="preserve"> муниципального района</w:t>
      </w:r>
      <w:r w:rsidR="003629E7" w:rsidRPr="003629E7">
        <w:t xml:space="preserve"> </w:t>
      </w:r>
      <w:r w:rsidR="003629E7" w:rsidRPr="003629E7">
        <w:rPr>
          <w:sz w:val="24"/>
          <w:szCs w:val="24"/>
        </w:rPr>
        <w:t>и в связи со 100-летием со дня основания Каслинского</w:t>
      </w:r>
      <w:r w:rsidR="003629E7">
        <w:rPr>
          <w:sz w:val="24"/>
          <w:szCs w:val="24"/>
        </w:rPr>
        <w:t xml:space="preserve"> р</w:t>
      </w:r>
      <w:r w:rsidR="003629E7" w:rsidRPr="003629E7">
        <w:rPr>
          <w:sz w:val="24"/>
          <w:szCs w:val="24"/>
        </w:rPr>
        <w:t>айона;</w:t>
      </w:r>
    </w:p>
    <w:p w:rsidR="00A43610" w:rsidRPr="00A43610" w:rsidRDefault="00A43610" w:rsidP="00A43610">
      <w:pPr>
        <w:widowControl w:val="0"/>
        <w:ind w:firstLine="851"/>
        <w:jc w:val="both"/>
        <w:rPr>
          <w:sz w:val="24"/>
          <w:szCs w:val="24"/>
        </w:rPr>
      </w:pPr>
      <w:r w:rsidRPr="00A43610">
        <w:rPr>
          <w:b/>
          <w:sz w:val="24"/>
          <w:szCs w:val="24"/>
        </w:rPr>
        <w:t>Быкова Сергея Дмитриевича</w:t>
      </w:r>
      <w:r w:rsidRPr="00A43610">
        <w:rPr>
          <w:sz w:val="24"/>
          <w:szCs w:val="24"/>
        </w:rPr>
        <w:t xml:space="preserve"> – </w:t>
      </w:r>
      <w:r>
        <w:rPr>
          <w:sz w:val="24"/>
          <w:szCs w:val="24"/>
        </w:rPr>
        <w:t>пенсионера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сли</w:t>
      </w:r>
      <w:r w:rsidRPr="00A43610">
        <w:rPr>
          <w:sz w:val="24"/>
          <w:szCs w:val="24"/>
        </w:rPr>
        <w:t xml:space="preserve"> Каслинского муниципального района,</w:t>
      </w:r>
    </w:p>
    <w:p w:rsidR="00A43610" w:rsidRDefault="00A43610" w:rsidP="00A43610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A43610">
        <w:rPr>
          <w:sz w:val="24"/>
          <w:szCs w:val="24"/>
        </w:rPr>
        <w:t xml:space="preserve">а многолетний и добросовестный труд, </w:t>
      </w:r>
      <w:r>
        <w:rPr>
          <w:sz w:val="24"/>
          <w:szCs w:val="24"/>
        </w:rPr>
        <w:t xml:space="preserve">значительный личный вклад в становление и развитие местного самоуправления Каслинского муниципального района и в </w:t>
      </w:r>
      <w:r w:rsidR="003629E7">
        <w:rPr>
          <w:sz w:val="24"/>
          <w:szCs w:val="24"/>
        </w:rPr>
        <w:t>связи со 100-летием со дня основания Каслинского района</w:t>
      </w:r>
      <w:r w:rsidRPr="00A43610">
        <w:rPr>
          <w:sz w:val="24"/>
          <w:szCs w:val="24"/>
        </w:rPr>
        <w:t>;</w:t>
      </w:r>
    </w:p>
    <w:p w:rsidR="003629E7" w:rsidRPr="003629E7" w:rsidRDefault="003629E7" w:rsidP="003629E7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3629E7">
        <w:rPr>
          <w:b/>
          <w:sz w:val="24"/>
          <w:szCs w:val="24"/>
        </w:rPr>
        <w:t>Зацепину</w:t>
      </w:r>
      <w:proofErr w:type="spellEnd"/>
      <w:r w:rsidRPr="003629E7">
        <w:rPr>
          <w:b/>
          <w:sz w:val="24"/>
          <w:szCs w:val="24"/>
        </w:rPr>
        <w:t xml:space="preserve"> Нину Тихоновну</w:t>
      </w:r>
      <w:r w:rsidRPr="003629E7">
        <w:rPr>
          <w:sz w:val="24"/>
          <w:szCs w:val="24"/>
        </w:rPr>
        <w:t xml:space="preserve"> – пенсионера г</w:t>
      </w:r>
      <w:proofErr w:type="gramStart"/>
      <w:r w:rsidRPr="003629E7">
        <w:rPr>
          <w:sz w:val="24"/>
          <w:szCs w:val="24"/>
        </w:rPr>
        <w:t>.К</w:t>
      </w:r>
      <w:proofErr w:type="gramEnd"/>
      <w:r w:rsidRPr="003629E7">
        <w:rPr>
          <w:sz w:val="24"/>
          <w:szCs w:val="24"/>
        </w:rPr>
        <w:t>асли Каслинского муниципального района,</w:t>
      </w:r>
    </w:p>
    <w:p w:rsidR="003629E7" w:rsidRDefault="003629E7" w:rsidP="003629E7">
      <w:pPr>
        <w:widowControl w:val="0"/>
        <w:ind w:firstLine="851"/>
        <w:jc w:val="both"/>
        <w:rPr>
          <w:sz w:val="24"/>
          <w:szCs w:val="24"/>
        </w:rPr>
      </w:pPr>
      <w:r w:rsidRPr="003629E7">
        <w:rPr>
          <w:sz w:val="24"/>
          <w:szCs w:val="24"/>
        </w:rPr>
        <w:t>за многолетний и добросовестный труд, значительный личный вклад в становление и развитие местного самоуправления Каслинского муниципального района и в связи со 100-летием со дня основания Каслинского района;</w:t>
      </w:r>
    </w:p>
    <w:p w:rsidR="003629E7" w:rsidRPr="003629E7" w:rsidRDefault="003629E7" w:rsidP="003629E7">
      <w:pPr>
        <w:widowControl w:val="0"/>
        <w:ind w:firstLine="851"/>
        <w:jc w:val="both"/>
        <w:rPr>
          <w:sz w:val="24"/>
          <w:szCs w:val="24"/>
        </w:rPr>
      </w:pPr>
      <w:r w:rsidRPr="003629E7">
        <w:rPr>
          <w:b/>
          <w:sz w:val="24"/>
          <w:szCs w:val="24"/>
        </w:rPr>
        <w:t>Мальцева Анатолия Васильевича</w:t>
      </w:r>
      <w:r w:rsidRPr="003629E7">
        <w:rPr>
          <w:sz w:val="24"/>
          <w:szCs w:val="24"/>
        </w:rPr>
        <w:t xml:space="preserve"> – пенсионера г</w:t>
      </w:r>
      <w:proofErr w:type="gramStart"/>
      <w:r w:rsidRPr="003629E7">
        <w:rPr>
          <w:sz w:val="24"/>
          <w:szCs w:val="24"/>
        </w:rPr>
        <w:t>.К</w:t>
      </w:r>
      <w:proofErr w:type="gramEnd"/>
      <w:r w:rsidRPr="003629E7">
        <w:rPr>
          <w:sz w:val="24"/>
          <w:szCs w:val="24"/>
        </w:rPr>
        <w:t>асли Каслинского муниципального района,</w:t>
      </w:r>
    </w:p>
    <w:p w:rsidR="003629E7" w:rsidRPr="00432D25" w:rsidRDefault="003629E7" w:rsidP="003629E7">
      <w:pPr>
        <w:widowControl w:val="0"/>
        <w:ind w:firstLine="851"/>
        <w:jc w:val="both"/>
        <w:rPr>
          <w:sz w:val="24"/>
          <w:szCs w:val="24"/>
        </w:rPr>
      </w:pPr>
      <w:r w:rsidRPr="003629E7">
        <w:rPr>
          <w:sz w:val="24"/>
          <w:szCs w:val="24"/>
        </w:rPr>
        <w:t>за многолетний и добросовестный труд, значительный личный вклад в становление и развитие местного самоуправления Каслинского муниципального района и в связи со 100-летием со дня основания Каслинского района;</w:t>
      </w:r>
    </w:p>
    <w:p w:rsidR="008A73C7" w:rsidRPr="00B12E74" w:rsidRDefault="008A73C7" w:rsidP="008A73C7">
      <w:pPr>
        <w:widowControl w:val="0"/>
        <w:ind w:firstLine="851"/>
        <w:jc w:val="both"/>
        <w:rPr>
          <w:sz w:val="24"/>
          <w:szCs w:val="24"/>
        </w:rPr>
      </w:pPr>
      <w:r w:rsidRPr="00B12E74">
        <w:rPr>
          <w:b/>
          <w:sz w:val="24"/>
          <w:szCs w:val="24"/>
        </w:rPr>
        <w:t>С</w:t>
      </w:r>
      <w:r w:rsidR="00B12E74" w:rsidRPr="00B12E74">
        <w:rPr>
          <w:b/>
          <w:sz w:val="24"/>
          <w:szCs w:val="24"/>
        </w:rPr>
        <w:t>еменову Евгению Валерьевну</w:t>
      </w:r>
      <w:r w:rsidR="00B12E74" w:rsidRPr="00B12E74">
        <w:rPr>
          <w:sz w:val="24"/>
          <w:szCs w:val="24"/>
        </w:rPr>
        <w:t xml:space="preserve"> – главного бухгалтера администрации Берегового сельского поселения Каслинского муниципального района</w:t>
      </w:r>
      <w:r w:rsidRPr="00B12E74">
        <w:rPr>
          <w:sz w:val="24"/>
          <w:szCs w:val="24"/>
        </w:rPr>
        <w:t>,</w:t>
      </w:r>
    </w:p>
    <w:p w:rsidR="003629E7" w:rsidRDefault="008A73C7" w:rsidP="008A73C7">
      <w:pPr>
        <w:widowControl w:val="0"/>
        <w:ind w:firstLine="851"/>
        <w:jc w:val="both"/>
        <w:rPr>
          <w:sz w:val="24"/>
          <w:szCs w:val="24"/>
        </w:rPr>
      </w:pPr>
      <w:r w:rsidRPr="00B12E74">
        <w:rPr>
          <w:sz w:val="24"/>
          <w:szCs w:val="24"/>
        </w:rPr>
        <w:t>за добросовестный труд, в</w:t>
      </w:r>
      <w:r w:rsidR="00B12E74" w:rsidRPr="00B12E74">
        <w:rPr>
          <w:sz w:val="24"/>
          <w:szCs w:val="24"/>
        </w:rPr>
        <w:t>ысокий профессионализм, существенный и значительный вклад в развитие бухгалтерского учета</w:t>
      </w:r>
      <w:r w:rsidR="00B12E74" w:rsidRPr="00B12E74">
        <w:t xml:space="preserve"> </w:t>
      </w:r>
      <w:r w:rsidR="00B12E74" w:rsidRPr="00B12E74">
        <w:rPr>
          <w:sz w:val="24"/>
          <w:szCs w:val="24"/>
        </w:rPr>
        <w:t>в администрации Берегового сельского поселения</w:t>
      </w:r>
      <w:r w:rsidR="003629E7">
        <w:rPr>
          <w:sz w:val="24"/>
          <w:szCs w:val="24"/>
        </w:rPr>
        <w:t>;</w:t>
      </w:r>
    </w:p>
    <w:p w:rsidR="003629E7" w:rsidRPr="003629E7" w:rsidRDefault="003629E7" w:rsidP="003629E7">
      <w:pPr>
        <w:widowControl w:val="0"/>
        <w:ind w:firstLine="851"/>
        <w:jc w:val="both"/>
        <w:rPr>
          <w:sz w:val="24"/>
          <w:szCs w:val="24"/>
        </w:rPr>
      </w:pPr>
      <w:proofErr w:type="spellStart"/>
      <w:r w:rsidRPr="003629E7">
        <w:rPr>
          <w:b/>
          <w:sz w:val="24"/>
          <w:szCs w:val="24"/>
        </w:rPr>
        <w:t>Тащитова</w:t>
      </w:r>
      <w:proofErr w:type="spellEnd"/>
      <w:r w:rsidRPr="003629E7">
        <w:rPr>
          <w:b/>
          <w:sz w:val="24"/>
          <w:szCs w:val="24"/>
        </w:rPr>
        <w:t xml:space="preserve"> Василия Николаевича</w:t>
      </w:r>
      <w:r w:rsidRPr="003629E7">
        <w:rPr>
          <w:sz w:val="24"/>
          <w:szCs w:val="24"/>
        </w:rPr>
        <w:t xml:space="preserve"> – пенсионера г</w:t>
      </w:r>
      <w:proofErr w:type="gramStart"/>
      <w:r w:rsidRPr="003629E7">
        <w:rPr>
          <w:sz w:val="24"/>
          <w:szCs w:val="24"/>
        </w:rPr>
        <w:t>.К</w:t>
      </w:r>
      <w:proofErr w:type="gramEnd"/>
      <w:r w:rsidRPr="003629E7">
        <w:rPr>
          <w:sz w:val="24"/>
          <w:szCs w:val="24"/>
        </w:rPr>
        <w:t>асли Каслинского муниципального района,</w:t>
      </w:r>
    </w:p>
    <w:p w:rsidR="00834DD6" w:rsidRDefault="003629E7" w:rsidP="003629E7">
      <w:pPr>
        <w:widowControl w:val="0"/>
        <w:ind w:firstLine="851"/>
        <w:jc w:val="both"/>
        <w:rPr>
          <w:sz w:val="24"/>
          <w:szCs w:val="24"/>
        </w:rPr>
      </w:pPr>
      <w:r w:rsidRPr="003629E7">
        <w:rPr>
          <w:sz w:val="24"/>
          <w:szCs w:val="24"/>
        </w:rPr>
        <w:t xml:space="preserve">за многолетний и добросовестный труд, значительный личный вклад в </w:t>
      </w:r>
      <w:r>
        <w:rPr>
          <w:sz w:val="24"/>
          <w:szCs w:val="24"/>
        </w:rPr>
        <w:t>развитие детского спорта в</w:t>
      </w:r>
      <w:r w:rsidRPr="003629E7">
        <w:rPr>
          <w:sz w:val="24"/>
          <w:szCs w:val="24"/>
        </w:rPr>
        <w:t xml:space="preserve"> Каслинско</w:t>
      </w:r>
      <w:r>
        <w:rPr>
          <w:sz w:val="24"/>
          <w:szCs w:val="24"/>
        </w:rPr>
        <w:t>м</w:t>
      </w:r>
      <w:r w:rsidRPr="003629E7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м</w:t>
      </w:r>
      <w:r w:rsidRPr="003629E7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е</w:t>
      </w:r>
      <w:r w:rsidR="00B62D6E">
        <w:rPr>
          <w:sz w:val="24"/>
          <w:szCs w:val="24"/>
        </w:rPr>
        <w:t xml:space="preserve">, воспитание подрастающего </w:t>
      </w:r>
      <w:r w:rsidR="00B62D6E">
        <w:rPr>
          <w:sz w:val="24"/>
          <w:szCs w:val="24"/>
        </w:rPr>
        <w:lastRenderedPageBreak/>
        <w:t>поколения</w:t>
      </w:r>
      <w:r w:rsidRPr="003629E7">
        <w:rPr>
          <w:sz w:val="24"/>
          <w:szCs w:val="24"/>
        </w:rPr>
        <w:t xml:space="preserve"> и в связи со 100-летием со дня основания Каслинского района;</w:t>
      </w:r>
    </w:p>
    <w:p w:rsidR="00B62D6E" w:rsidRPr="00B62D6E" w:rsidRDefault="00B62D6E" w:rsidP="00B62D6E">
      <w:pPr>
        <w:widowControl w:val="0"/>
        <w:ind w:firstLine="851"/>
        <w:jc w:val="both"/>
        <w:rPr>
          <w:sz w:val="24"/>
          <w:szCs w:val="24"/>
        </w:rPr>
      </w:pPr>
      <w:r w:rsidRPr="00B62D6E">
        <w:rPr>
          <w:b/>
          <w:sz w:val="24"/>
          <w:szCs w:val="24"/>
        </w:rPr>
        <w:t>Широкову Татьяну Львовну</w:t>
      </w:r>
      <w:r w:rsidRPr="00B62D6E">
        <w:rPr>
          <w:sz w:val="24"/>
          <w:szCs w:val="24"/>
        </w:rPr>
        <w:t xml:space="preserve"> – пенсионера г</w:t>
      </w:r>
      <w:proofErr w:type="gramStart"/>
      <w:r w:rsidRPr="00B62D6E">
        <w:rPr>
          <w:sz w:val="24"/>
          <w:szCs w:val="24"/>
        </w:rPr>
        <w:t>.К</w:t>
      </w:r>
      <w:proofErr w:type="gramEnd"/>
      <w:r w:rsidRPr="00B62D6E">
        <w:rPr>
          <w:sz w:val="24"/>
          <w:szCs w:val="24"/>
        </w:rPr>
        <w:t>асли Каслинского муниципального района,</w:t>
      </w:r>
    </w:p>
    <w:p w:rsidR="00B62D6E" w:rsidRDefault="00B62D6E" w:rsidP="00B62D6E">
      <w:pPr>
        <w:widowControl w:val="0"/>
        <w:ind w:firstLine="851"/>
        <w:jc w:val="both"/>
        <w:rPr>
          <w:sz w:val="24"/>
          <w:szCs w:val="24"/>
        </w:rPr>
      </w:pPr>
      <w:r w:rsidRPr="00B62D6E">
        <w:rPr>
          <w:sz w:val="24"/>
          <w:szCs w:val="24"/>
        </w:rPr>
        <w:t>за многолетний и добросовестный труд, значительный личный вклад в становление и развитие местного самоуправления Каслинского муниципального района и в связи со 100-летием со дня основания Каслинского района;</w:t>
      </w:r>
    </w:p>
    <w:p w:rsidR="00DE4DE7" w:rsidRDefault="00CB21FE" w:rsidP="00283EBE">
      <w:pPr>
        <w:widowControl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ешение в газете «Красное знамя».</w:t>
      </w: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DE4DE7" w:rsidP="00283EBE">
      <w:pPr>
        <w:jc w:val="both"/>
        <w:rPr>
          <w:sz w:val="24"/>
          <w:szCs w:val="24"/>
        </w:rPr>
      </w:pPr>
    </w:p>
    <w:p w:rsidR="00DE4DE7" w:rsidRDefault="00CB21FE" w:rsidP="00283EB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брания депутатов</w:t>
      </w:r>
      <w:r>
        <w:rPr>
          <w:sz w:val="24"/>
          <w:szCs w:val="24"/>
        </w:rPr>
        <w:tab/>
      </w:r>
    </w:p>
    <w:p w:rsidR="00DE4DE7" w:rsidRDefault="00CB21FE" w:rsidP="00283EBE">
      <w:pPr>
        <w:jc w:val="both"/>
        <w:rPr>
          <w:sz w:val="24"/>
          <w:szCs w:val="24"/>
        </w:rPr>
      </w:pPr>
      <w:r>
        <w:rPr>
          <w:sz w:val="24"/>
          <w:szCs w:val="24"/>
        </w:rPr>
        <w:t>Каслинского 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bookmarkStart w:id="0" w:name="_GoBack"/>
      <w:bookmarkEnd w:id="0"/>
      <w:r>
        <w:rPr>
          <w:sz w:val="24"/>
          <w:szCs w:val="24"/>
        </w:rPr>
        <w:t xml:space="preserve">       И.М. Дятлов</w:t>
      </w:r>
    </w:p>
    <w:sectPr w:rsidR="00DE4DE7" w:rsidSect="00663E59">
      <w:pgSz w:w="11906" w:h="16838" w:code="9"/>
      <w:pgMar w:top="567" w:right="567" w:bottom="851" w:left="1701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5"/>
    <w:multiLevelType w:val="hybridMultilevel"/>
    <w:tmpl w:val="FBE2BF7C"/>
    <w:lvl w:ilvl="0" w:tplc="B426C67C">
      <w:start w:val="1"/>
      <w:numFmt w:val="decimal"/>
      <w:suff w:val="space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E4DE7"/>
    <w:rsid w:val="00007566"/>
    <w:rsid w:val="000148CD"/>
    <w:rsid w:val="00042E53"/>
    <w:rsid w:val="00046F2F"/>
    <w:rsid w:val="00047208"/>
    <w:rsid w:val="000800F4"/>
    <w:rsid w:val="00094792"/>
    <w:rsid w:val="000A3497"/>
    <w:rsid w:val="000B3A2F"/>
    <w:rsid w:val="000B774F"/>
    <w:rsid w:val="000D15C9"/>
    <w:rsid w:val="000F7BFE"/>
    <w:rsid w:val="00111FA1"/>
    <w:rsid w:val="00125ECF"/>
    <w:rsid w:val="00132FCB"/>
    <w:rsid w:val="00147FBB"/>
    <w:rsid w:val="00172D75"/>
    <w:rsid w:val="00196170"/>
    <w:rsid w:val="001A4925"/>
    <w:rsid w:val="001B6AC5"/>
    <w:rsid w:val="001D2C60"/>
    <w:rsid w:val="001D3A3B"/>
    <w:rsid w:val="001D47E2"/>
    <w:rsid w:val="001E18DE"/>
    <w:rsid w:val="00202342"/>
    <w:rsid w:val="00211F04"/>
    <w:rsid w:val="0021713A"/>
    <w:rsid w:val="002323AB"/>
    <w:rsid w:val="0023613D"/>
    <w:rsid w:val="00240FC0"/>
    <w:rsid w:val="00241146"/>
    <w:rsid w:val="00243FB1"/>
    <w:rsid w:val="002520A9"/>
    <w:rsid w:val="00252983"/>
    <w:rsid w:val="0027062B"/>
    <w:rsid w:val="00271CDF"/>
    <w:rsid w:val="00283EBE"/>
    <w:rsid w:val="002B2BAF"/>
    <w:rsid w:val="002B2E97"/>
    <w:rsid w:val="002C3AA4"/>
    <w:rsid w:val="002F2A38"/>
    <w:rsid w:val="00306C68"/>
    <w:rsid w:val="00313D0F"/>
    <w:rsid w:val="0034643C"/>
    <w:rsid w:val="00347AB8"/>
    <w:rsid w:val="003629E7"/>
    <w:rsid w:val="003803D2"/>
    <w:rsid w:val="00392F57"/>
    <w:rsid w:val="00394E27"/>
    <w:rsid w:val="0039712B"/>
    <w:rsid w:val="003A470A"/>
    <w:rsid w:val="003C2422"/>
    <w:rsid w:val="003D7695"/>
    <w:rsid w:val="00421095"/>
    <w:rsid w:val="00432D25"/>
    <w:rsid w:val="00455C61"/>
    <w:rsid w:val="00474DD5"/>
    <w:rsid w:val="00477355"/>
    <w:rsid w:val="00477EF8"/>
    <w:rsid w:val="0048312F"/>
    <w:rsid w:val="004836FD"/>
    <w:rsid w:val="00486F07"/>
    <w:rsid w:val="004A26FE"/>
    <w:rsid w:val="004B3987"/>
    <w:rsid w:val="004F7E9D"/>
    <w:rsid w:val="00513895"/>
    <w:rsid w:val="00520FC5"/>
    <w:rsid w:val="00564AED"/>
    <w:rsid w:val="00587A89"/>
    <w:rsid w:val="005A28B2"/>
    <w:rsid w:val="005A412C"/>
    <w:rsid w:val="005B5AA9"/>
    <w:rsid w:val="005C0D94"/>
    <w:rsid w:val="005C2937"/>
    <w:rsid w:val="005C3FDB"/>
    <w:rsid w:val="005D1D71"/>
    <w:rsid w:val="005D536D"/>
    <w:rsid w:val="005D7D9A"/>
    <w:rsid w:val="00644583"/>
    <w:rsid w:val="0064740F"/>
    <w:rsid w:val="00661771"/>
    <w:rsid w:val="00662D25"/>
    <w:rsid w:val="00663E59"/>
    <w:rsid w:val="006707C4"/>
    <w:rsid w:val="00693808"/>
    <w:rsid w:val="006C2085"/>
    <w:rsid w:val="006E157E"/>
    <w:rsid w:val="00716842"/>
    <w:rsid w:val="00717577"/>
    <w:rsid w:val="00743701"/>
    <w:rsid w:val="00747AB8"/>
    <w:rsid w:val="007514CF"/>
    <w:rsid w:val="00756405"/>
    <w:rsid w:val="00783AED"/>
    <w:rsid w:val="007852AF"/>
    <w:rsid w:val="00792F49"/>
    <w:rsid w:val="0079446F"/>
    <w:rsid w:val="007B00C2"/>
    <w:rsid w:val="007B5544"/>
    <w:rsid w:val="007B6A27"/>
    <w:rsid w:val="007D4581"/>
    <w:rsid w:val="007F6EC2"/>
    <w:rsid w:val="00801150"/>
    <w:rsid w:val="0081368F"/>
    <w:rsid w:val="00834DD6"/>
    <w:rsid w:val="0084438E"/>
    <w:rsid w:val="008840D3"/>
    <w:rsid w:val="00885DD3"/>
    <w:rsid w:val="008959D1"/>
    <w:rsid w:val="008A73C7"/>
    <w:rsid w:val="008C23C3"/>
    <w:rsid w:val="008D3456"/>
    <w:rsid w:val="008D787A"/>
    <w:rsid w:val="008E42BA"/>
    <w:rsid w:val="008F2A09"/>
    <w:rsid w:val="00905F58"/>
    <w:rsid w:val="009259FE"/>
    <w:rsid w:val="00926EF0"/>
    <w:rsid w:val="009479F1"/>
    <w:rsid w:val="00956ABD"/>
    <w:rsid w:val="00965A54"/>
    <w:rsid w:val="009A124B"/>
    <w:rsid w:val="009B28F9"/>
    <w:rsid w:val="009B5310"/>
    <w:rsid w:val="009B5D35"/>
    <w:rsid w:val="009D21C0"/>
    <w:rsid w:val="00A0557E"/>
    <w:rsid w:val="00A1235B"/>
    <w:rsid w:val="00A43610"/>
    <w:rsid w:val="00A4386D"/>
    <w:rsid w:val="00A46665"/>
    <w:rsid w:val="00A60AC7"/>
    <w:rsid w:val="00A66C7E"/>
    <w:rsid w:val="00A72ABA"/>
    <w:rsid w:val="00A7475F"/>
    <w:rsid w:val="00A76D15"/>
    <w:rsid w:val="00A837D0"/>
    <w:rsid w:val="00AA6281"/>
    <w:rsid w:val="00AC01EE"/>
    <w:rsid w:val="00B12E74"/>
    <w:rsid w:val="00B34CDE"/>
    <w:rsid w:val="00B5601F"/>
    <w:rsid w:val="00B60F4F"/>
    <w:rsid w:val="00B62D6E"/>
    <w:rsid w:val="00B66E05"/>
    <w:rsid w:val="00B71C2A"/>
    <w:rsid w:val="00BA088C"/>
    <w:rsid w:val="00BD02B1"/>
    <w:rsid w:val="00BF5A4D"/>
    <w:rsid w:val="00C04569"/>
    <w:rsid w:val="00C10237"/>
    <w:rsid w:val="00C302B6"/>
    <w:rsid w:val="00C31852"/>
    <w:rsid w:val="00C32CBD"/>
    <w:rsid w:val="00C342F4"/>
    <w:rsid w:val="00C34E2B"/>
    <w:rsid w:val="00C87681"/>
    <w:rsid w:val="00CB21FE"/>
    <w:rsid w:val="00CC65FD"/>
    <w:rsid w:val="00CD6B4D"/>
    <w:rsid w:val="00CE2A78"/>
    <w:rsid w:val="00CF061B"/>
    <w:rsid w:val="00CF7CC0"/>
    <w:rsid w:val="00CF7EFB"/>
    <w:rsid w:val="00D11187"/>
    <w:rsid w:val="00D402C8"/>
    <w:rsid w:val="00D43E3C"/>
    <w:rsid w:val="00DC5AF8"/>
    <w:rsid w:val="00DE4DE7"/>
    <w:rsid w:val="00DF63A0"/>
    <w:rsid w:val="00DF6CD0"/>
    <w:rsid w:val="00E23F6E"/>
    <w:rsid w:val="00E330EF"/>
    <w:rsid w:val="00E35DD8"/>
    <w:rsid w:val="00E36AB2"/>
    <w:rsid w:val="00E510A1"/>
    <w:rsid w:val="00E9621D"/>
    <w:rsid w:val="00EA7D9D"/>
    <w:rsid w:val="00ED1886"/>
    <w:rsid w:val="00ED33D4"/>
    <w:rsid w:val="00EE7986"/>
    <w:rsid w:val="00F03ADC"/>
    <w:rsid w:val="00F139D8"/>
    <w:rsid w:val="00F23D69"/>
    <w:rsid w:val="00F32D26"/>
    <w:rsid w:val="00F70456"/>
    <w:rsid w:val="00F745B7"/>
    <w:rsid w:val="00F8350D"/>
    <w:rsid w:val="00F921FD"/>
    <w:rsid w:val="00FB0075"/>
    <w:rsid w:val="00FC7466"/>
    <w:rsid w:val="00FD3AF9"/>
    <w:rsid w:val="00FD40A8"/>
    <w:rsid w:val="00FE3287"/>
    <w:rsid w:val="00FE5B49"/>
    <w:rsid w:val="00FF1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E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E4DE7"/>
    <w:pPr>
      <w:spacing w:after="200" w:line="276" w:lineRule="auto"/>
    </w:pPr>
    <w:rPr>
      <w:rFonts w:ascii="Calibri" w:eastAsia="Calibri" w:hAnsi="Calibri"/>
      <w:b/>
      <w:bCs/>
      <w:sz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E4D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D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4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E05EA-3CEC-480B-8D7A-49E1CB59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RePack by Diakov</cp:lastModifiedBy>
  <cp:revision>2</cp:revision>
  <cp:lastPrinted>2023-09-18T05:21:00Z</cp:lastPrinted>
  <dcterms:created xsi:type="dcterms:W3CDTF">2024-02-15T11:13:00Z</dcterms:created>
  <dcterms:modified xsi:type="dcterms:W3CDTF">2024-02-15T11:13:00Z</dcterms:modified>
</cp:coreProperties>
</file>